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4987" w14:textId="6C0ED9BD" w:rsidR="002C7CA7" w:rsidRPr="00FA3C34" w:rsidRDefault="00FA3C34">
      <w:pPr>
        <w:spacing w:after="0"/>
        <w:jc w:val="center"/>
        <w:rPr>
          <w:rFonts w:ascii="Cambria" w:eastAsia="Cambria" w:hAnsi="Cambria" w:cs="Cambria"/>
          <w:b/>
          <w:sz w:val="28"/>
          <w:szCs w:val="28"/>
          <w:lang w:val="en-US"/>
        </w:rPr>
      </w:pPr>
      <w:r>
        <w:rPr>
          <w:rFonts w:ascii="Cambria" w:eastAsia="Cambria" w:hAnsi="Cambria" w:cs="Cambria"/>
          <w:b/>
          <w:sz w:val="28"/>
          <w:szCs w:val="28"/>
        </w:rPr>
        <w:t>NOTUL</w:t>
      </w:r>
      <w:r>
        <w:rPr>
          <w:rFonts w:ascii="Cambria" w:eastAsia="Cambria" w:hAnsi="Cambria" w:cs="Cambria"/>
          <w:b/>
          <w:sz w:val="28"/>
          <w:szCs w:val="28"/>
          <w:lang w:val="en-US"/>
        </w:rPr>
        <w:t>EN</w:t>
      </w:r>
    </w:p>
    <w:p w14:paraId="4A4F9AC8" w14:textId="30051747" w:rsidR="002C7CA7" w:rsidRPr="00486E2C" w:rsidRDefault="006C0703">
      <w:pPr>
        <w:spacing w:after="0"/>
        <w:jc w:val="center"/>
        <w:rPr>
          <w:rFonts w:ascii="Cambria" w:eastAsia="Cambria" w:hAnsi="Cambria" w:cs="Cambria"/>
          <w:b/>
          <w:color w:val="FF0000"/>
          <w:sz w:val="28"/>
          <w:szCs w:val="28"/>
          <w:lang w:val="en-US"/>
        </w:rPr>
      </w:pPr>
      <w:proofErr w:type="spellStart"/>
      <w:r>
        <w:rPr>
          <w:rFonts w:ascii="Cambria" w:eastAsia="Cambria" w:hAnsi="Cambria" w:cs="Cambria"/>
          <w:b/>
          <w:sz w:val="28"/>
          <w:szCs w:val="28"/>
          <w:lang w:val="en-US"/>
        </w:rPr>
        <w:t>Rapat</w:t>
      </w:r>
      <w:proofErr w:type="spellEnd"/>
      <w:r>
        <w:rPr>
          <w:rFonts w:ascii="Cambria" w:eastAsia="Cambria" w:hAnsi="Cambria" w:cs="Cambria"/>
          <w:b/>
          <w:sz w:val="28"/>
          <w:szCs w:val="28"/>
          <w:lang w:val="en-US"/>
        </w:rPr>
        <w:t xml:space="preserve"> </w:t>
      </w:r>
      <w:proofErr w:type="spellStart"/>
      <w:r w:rsidRPr="00486E2C">
        <w:rPr>
          <w:rFonts w:ascii="Cambria" w:eastAsia="Cambria" w:hAnsi="Cambria" w:cs="Cambria"/>
          <w:b/>
          <w:color w:val="FF0000"/>
          <w:sz w:val="28"/>
          <w:szCs w:val="28"/>
          <w:lang w:val="en-US"/>
        </w:rPr>
        <w:t>Persiapan</w:t>
      </w:r>
      <w:proofErr w:type="spellEnd"/>
      <w:r w:rsidRPr="00486E2C">
        <w:rPr>
          <w:rFonts w:ascii="Cambria" w:eastAsia="Cambria" w:hAnsi="Cambria" w:cs="Cambria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486E2C">
        <w:rPr>
          <w:rFonts w:ascii="Cambria" w:eastAsia="Cambria" w:hAnsi="Cambria" w:cs="Cambria"/>
          <w:b/>
          <w:color w:val="FF0000"/>
          <w:sz w:val="28"/>
          <w:szCs w:val="28"/>
          <w:lang w:val="en-US"/>
        </w:rPr>
        <w:t>Survei</w:t>
      </w:r>
      <w:proofErr w:type="spellEnd"/>
      <w:r w:rsidRPr="00486E2C">
        <w:rPr>
          <w:rFonts w:ascii="Cambria" w:eastAsia="Cambria" w:hAnsi="Cambria" w:cs="Cambria"/>
          <w:b/>
          <w:color w:val="FF0000"/>
          <w:sz w:val="28"/>
          <w:szCs w:val="28"/>
          <w:lang w:val="en-US"/>
        </w:rPr>
        <w:t xml:space="preserve"> Ekonomi Rumah </w:t>
      </w:r>
      <w:proofErr w:type="spellStart"/>
      <w:r w:rsidRPr="00486E2C">
        <w:rPr>
          <w:rFonts w:ascii="Cambria" w:eastAsia="Cambria" w:hAnsi="Cambria" w:cs="Cambria"/>
          <w:b/>
          <w:color w:val="FF0000"/>
          <w:sz w:val="28"/>
          <w:szCs w:val="28"/>
          <w:lang w:val="en-US"/>
        </w:rPr>
        <w:t>Tangga</w:t>
      </w:r>
      <w:proofErr w:type="spellEnd"/>
      <w:r w:rsidRPr="00486E2C">
        <w:rPr>
          <w:rFonts w:ascii="Cambria" w:eastAsia="Cambria" w:hAnsi="Cambria" w:cs="Cambria"/>
          <w:b/>
          <w:color w:val="FF0000"/>
          <w:sz w:val="28"/>
          <w:szCs w:val="28"/>
          <w:lang w:val="en-US"/>
        </w:rPr>
        <w:t xml:space="preserve"> (</w:t>
      </w:r>
      <w:proofErr w:type="spellStart"/>
      <w:r w:rsidRPr="00486E2C">
        <w:rPr>
          <w:rFonts w:ascii="Cambria" w:eastAsia="Cambria" w:hAnsi="Cambria" w:cs="Cambria"/>
          <w:b/>
          <w:color w:val="FF0000"/>
          <w:sz w:val="28"/>
          <w:szCs w:val="28"/>
          <w:lang w:val="en-US"/>
        </w:rPr>
        <w:t>Seruti</w:t>
      </w:r>
      <w:proofErr w:type="spellEnd"/>
      <w:r w:rsidRPr="00486E2C">
        <w:rPr>
          <w:rFonts w:ascii="Cambria" w:eastAsia="Cambria" w:hAnsi="Cambria" w:cs="Cambria"/>
          <w:b/>
          <w:color w:val="FF0000"/>
          <w:sz w:val="28"/>
          <w:szCs w:val="28"/>
          <w:lang w:val="en-US"/>
        </w:rPr>
        <w:t>)</w:t>
      </w:r>
    </w:p>
    <w:p w14:paraId="4E5ACEBE" w14:textId="75B1E63E" w:rsidR="006C0703" w:rsidRPr="00486E2C" w:rsidRDefault="006C0703">
      <w:pPr>
        <w:spacing w:after="0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  <w:proofErr w:type="spellStart"/>
      <w:r w:rsidRPr="00486E2C">
        <w:rPr>
          <w:rFonts w:ascii="Cambria" w:eastAsia="Cambria" w:hAnsi="Cambria" w:cs="Cambria"/>
          <w:b/>
          <w:color w:val="FF0000"/>
          <w:sz w:val="28"/>
          <w:szCs w:val="28"/>
          <w:lang w:val="en-US"/>
        </w:rPr>
        <w:t>Triwulan</w:t>
      </w:r>
      <w:proofErr w:type="spellEnd"/>
      <w:r w:rsidRPr="00486E2C">
        <w:rPr>
          <w:rFonts w:ascii="Cambria" w:eastAsia="Cambria" w:hAnsi="Cambria" w:cs="Cambria"/>
          <w:b/>
          <w:color w:val="FF0000"/>
          <w:sz w:val="28"/>
          <w:szCs w:val="28"/>
          <w:lang w:val="en-US"/>
        </w:rPr>
        <w:t xml:space="preserve"> III </w:t>
      </w:r>
      <w:proofErr w:type="spellStart"/>
      <w:r w:rsidRPr="00486E2C">
        <w:rPr>
          <w:rFonts w:ascii="Cambria" w:eastAsia="Cambria" w:hAnsi="Cambria" w:cs="Cambria"/>
          <w:b/>
          <w:color w:val="FF0000"/>
          <w:sz w:val="28"/>
          <w:szCs w:val="28"/>
          <w:lang w:val="en-US"/>
        </w:rPr>
        <w:t>Tahun</w:t>
      </w:r>
      <w:proofErr w:type="spellEnd"/>
      <w:r w:rsidRPr="00486E2C">
        <w:rPr>
          <w:rFonts w:ascii="Cambria" w:eastAsia="Cambria" w:hAnsi="Cambria" w:cs="Cambria"/>
          <w:b/>
          <w:color w:val="FF0000"/>
          <w:sz w:val="28"/>
          <w:szCs w:val="28"/>
          <w:lang w:val="en-US"/>
        </w:rPr>
        <w:t xml:space="preserve"> 2023</w:t>
      </w:r>
    </w:p>
    <w:p w14:paraId="0ECD8F87" w14:textId="77777777" w:rsidR="002C7CA7" w:rsidRDefault="002C7CA7">
      <w:pPr>
        <w:spacing w:after="0"/>
        <w:jc w:val="center"/>
        <w:rPr>
          <w:rFonts w:ascii="Cambria" w:eastAsia="Cambria" w:hAnsi="Cambria" w:cs="Cambria"/>
          <w:b/>
        </w:rPr>
      </w:pPr>
    </w:p>
    <w:tbl>
      <w:tblPr>
        <w:tblStyle w:val="a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7"/>
        <w:gridCol w:w="7645"/>
      </w:tblGrid>
      <w:tr w:rsidR="008533C2" w14:paraId="77F53375" w14:textId="77777777" w:rsidTr="008533C2">
        <w:tc>
          <w:tcPr>
            <w:tcW w:w="2137" w:type="dxa"/>
            <w:tcBorders>
              <w:right w:val="nil"/>
            </w:tcBorders>
            <w:shd w:val="clear" w:color="auto" w:fill="DEEBF6"/>
          </w:tcPr>
          <w:p w14:paraId="7F07D680" w14:textId="77777777" w:rsidR="008533C2" w:rsidRDefault="00853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2"/>
              </w:tabs>
              <w:ind w:left="2268" w:hanging="2268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</w:p>
          <w:p w14:paraId="6ABCEFFF" w14:textId="5D48B1F9" w:rsidR="008533C2" w:rsidRDefault="008533C2" w:rsidP="008533C2">
            <w:pPr>
              <w:tabs>
                <w:tab w:val="left" w:pos="1860"/>
                <w:tab w:val="left" w:pos="1992"/>
                <w:tab w:val="left" w:pos="2559"/>
              </w:tabs>
              <w:ind w:left="148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Hari/Tanggal</w:t>
            </w:r>
          </w:p>
          <w:p w14:paraId="1BCB53B8" w14:textId="46CEA824" w:rsidR="008533C2" w:rsidRDefault="008533C2" w:rsidP="008533C2">
            <w:pPr>
              <w:tabs>
                <w:tab w:val="left" w:pos="2263"/>
              </w:tabs>
              <w:ind w:left="148"/>
              <w:jc w:val="both"/>
              <w:rPr>
                <w:rFonts w:ascii="Cambria" w:eastAsia="Cambria" w:hAnsi="Cambria" w:cs="Cambria"/>
                <w:b/>
                <w:lang w:val="en-US"/>
              </w:rPr>
            </w:pPr>
            <w:r>
              <w:rPr>
                <w:rFonts w:ascii="Cambria" w:eastAsia="Cambria" w:hAnsi="Cambria" w:cs="Cambria"/>
                <w:b/>
              </w:rPr>
              <w:t>Waktu</w:t>
            </w:r>
            <w:r>
              <w:rPr>
                <w:rFonts w:ascii="Cambria" w:eastAsia="Cambria" w:hAnsi="Cambria" w:cs="Cambria"/>
                <w:b/>
                <w:lang w:val="en-US"/>
              </w:rPr>
              <w:t xml:space="preserve">                              </w:t>
            </w:r>
          </w:p>
          <w:p w14:paraId="38E88BDC" w14:textId="34318681" w:rsidR="008533C2" w:rsidRPr="007D41AA" w:rsidRDefault="008533C2" w:rsidP="008533C2">
            <w:pPr>
              <w:tabs>
                <w:tab w:val="left" w:pos="2019"/>
                <w:tab w:val="left" w:pos="2263"/>
              </w:tabs>
              <w:ind w:left="148"/>
              <w:rPr>
                <w:rFonts w:ascii="Cambria" w:eastAsia="Cambria" w:hAnsi="Cambria" w:cs="Cambria"/>
                <w:b/>
                <w:lang w:val="en-US"/>
              </w:rPr>
            </w:pPr>
            <w:r>
              <w:rPr>
                <w:rFonts w:ascii="Cambria" w:eastAsia="Cambria" w:hAnsi="Cambria" w:cs="Cambria"/>
                <w:b/>
              </w:rPr>
              <w:t>Tempat</w:t>
            </w:r>
            <w:r>
              <w:rPr>
                <w:rFonts w:ascii="Cambria" w:eastAsia="Cambria" w:hAnsi="Cambria" w:cs="Cambria"/>
                <w:b/>
                <w:lang w:val="en-US"/>
              </w:rPr>
              <w:t xml:space="preserve">                            </w:t>
            </w:r>
          </w:p>
        </w:tc>
        <w:tc>
          <w:tcPr>
            <w:tcW w:w="7645" w:type="dxa"/>
            <w:tcBorders>
              <w:left w:val="nil"/>
            </w:tcBorders>
            <w:shd w:val="clear" w:color="auto" w:fill="DEEBF6"/>
          </w:tcPr>
          <w:p w14:paraId="6FC2A584" w14:textId="36D4FAC7" w:rsidR="008533C2" w:rsidRDefault="008533C2" w:rsidP="000B4B16">
            <w:pPr>
              <w:tabs>
                <w:tab w:val="left" w:pos="2263"/>
              </w:tabs>
              <w:ind w:left="2263" w:hanging="2263"/>
              <w:jc w:val="both"/>
              <w:rPr>
                <w:rFonts w:ascii="Cambria" w:eastAsia="Cambria" w:hAnsi="Cambria" w:cs="Cambria"/>
                <w:b/>
                <w:lang w:val="en-US"/>
              </w:rPr>
            </w:pPr>
          </w:p>
          <w:p w14:paraId="350E904E" w14:textId="4C3E2779" w:rsidR="008533C2" w:rsidRDefault="008533C2" w:rsidP="008533C2">
            <w:pPr>
              <w:tabs>
                <w:tab w:val="left" w:pos="1860"/>
                <w:tab w:val="left" w:pos="1992"/>
                <w:tab w:val="left" w:pos="2559"/>
              </w:tabs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lang w:val="en-US"/>
              </w:rPr>
              <w:t xml:space="preserve">: </w:t>
            </w:r>
            <w:r w:rsidR="006C0703" w:rsidRPr="00486E2C">
              <w:rPr>
                <w:rFonts w:ascii="Cambria" w:eastAsia="Cambria" w:hAnsi="Cambria" w:cs="Cambria"/>
                <w:b/>
                <w:color w:val="FF0000"/>
                <w:lang w:val="en-US"/>
              </w:rPr>
              <w:t>Jumat</w:t>
            </w:r>
            <w:r w:rsidRPr="00486E2C">
              <w:rPr>
                <w:rFonts w:ascii="Cambria" w:eastAsia="Cambria" w:hAnsi="Cambria" w:cs="Cambria"/>
                <w:b/>
                <w:color w:val="FF0000"/>
                <w:lang w:val="en-US"/>
              </w:rPr>
              <w:t>/</w:t>
            </w:r>
            <w:r w:rsidR="006C0703" w:rsidRPr="00486E2C">
              <w:rPr>
                <w:rFonts w:ascii="Cambria" w:eastAsia="Cambria" w:hAnsi="Cambria" w:cs="Cambria"/>
                <w:b/>
                <w:color w:val="FF0000"/>
                <w:lang w:val="en-US"/>
              </w:rPr>
              <w:t>1 September 2023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14:paraId="3F0003B5" w14:textId="6F11AB9C" w:rsidR="008533C2" w:rsidRDefault="008533C2" w:rsidP="00830D02">
            <w:pPr>
              <w:tabs>
                <w:tab w:val="left" w:pos="2263"/>
              </w:tabs>
              <w:ind w:left="2263" w:hanging="2263"/>
              <w:jc w:val="both"/>
              <w:rPr>
                <w:rFonts w:ascii="Cambria" w:eastAsia="Cambria" w:hAnsi="Cambria" w:cs="Cambria"/>
                <w:b/>
                <w:lang w:val="en-US"/>
              </w:rPr>
            </w:pPr>
            <w:r>
              <w:rPr>
                <w:rFonts w:ascii="Cambria" w:eastAsia="Cambria" w:hAnsi="Cambria" w:cs="Cambria"/>
                <w:b/>
                <w:lang w:val="en-US"/>
              </w:rPr>
              <w:t xml:space="preserve">: </w:t>
            </w:r>
            <w:r w:rsidR="006C0703" w:rsidRPr="00486E2C">
              <w:rPr>
                <w:rFonts w:ascii="Cambria" w:eastAsia="Cambria" w:hAnsi="Cambria" w:cs="Cambria"/>
                <w:b/>
                <w:color w:val="FF0000"/>
                <w:lang w:val="en-US"/>
              </w:rPr>
              <w:t>08</w:t>
            </w:r>
            <w:r w:rsidRPr="00486E2C">
              <w:rPr>
                <w:rFonts w:ascii="Cambria" w:eastAsia="Cambria" w:hAnsi="Cambria" w:cs="Cambria"/>
                <w:b/>
                <w:color w:val="FF0000"/>
                <w:lang w:val="en-US"/>
              </w:rPr>
              <w:t>.00 WIB</w:t>
            </w:r>
            <w:r w:rsidR="006C0703" w:rsidRPr="00486E2C">
              <w:rPr>
                <w:rFonts w:ascii="Cambria" w:eastAsia="Cambria" w:hAnsi="Cambria" w:cs="Cambria"/>
                <w:b/>
                <w:color w:val="FF0000"/>
                <w:lang w:val="en-US"/>
              </w:rPr>
              <w:t xml:space="preserve"> </w:t>
            </w:r>
            <w:proofErr w:type="spellStart"/>
            <w:r w:rsidR="006C0703" w:rsidRPr="00486E2C">
              <w:rPr>
                <w:rFonts w:ascii="Cambria" w:eastAsia="Cambria" w:hAnsi="Cambria" w:cs="Cambria"/>
                <w:b/>
                <w:color w:val="FF0000"/>
                <w:lang w:val="en-US"/>
              </w:rPr>
              <w:t>s.d</w:t>
            </w:r>
            <w:proofErr w:type="spellEnd"/>
            <w:r w:rsidR="006C0703" w:rsidRPr="00486E2C">
              <w:rPr>
                <w:rFonts w:ascii="Cambria" w:eastAsia="Cambria" w:hAnsi="Cambria" w:cs="Cambria"/>
                <w:b/>
                <w:color w:val="FF0000"/>
                <w:lang w:val="en-US"/>
              </w:rPr>
              <w:t xml:space="preserve"> </w:t>
            </w:r>
            <w:proofErr w:type="spellStart"/>
            <w:r w:rsidR="006C0703" w:rsidRPr="00486E2C">
              <w:rPr>
                <w:rFonts w:ascii="Cambria" w:eastAsia="Cambria" w:hAnsi="Cambria" w:cs="Cambria"/>
                <w:b/>
                <w:color w:val="FF0000"/>
                <w:lang w:val="en-US"/>
              </w:rPr>
              <w:t>selesai</w:t>
            </w:r>
            <w:proofErr w:type="spellEnd"/>
          </w:p>
          <w:p w14:paraId="7E9B1B87" w14:textId="7F5D9EDE" w:rsidR="008533C2" w:rsidRPr="00FA3C34" w:rsidRDefault="008533C2" w:rsidP="008533C2">
            <w:pPr>
              <w:tabs>
                <w:tab w:val="left" w:pos="2019"/>
                <w:tab w:val="left" w:pos="2263"/>
              </w:tabs>
              <w:rPr>
                <w:rFonts w:ascii="Cambria" w:eastAsia="Cambria" w:hAnsi="Cambria" w:cs="Cambria"/>
                <w:b/>
                <w:lang w:val="en-US"/>
              </w:rPr>
            </w:pPr>
            <w:r>
              <w:rPr>
                <w:rFonts w:ascii="Cambria" w:eastAsia="Cambria" w:hAnsi="Cambria" w:cs="Cambria"/>
                <w:b/>
                <w:lang w:val="en-US"/>
              </w:rPr>
              <w:t xml:space="preserve">: </w:t>
            </w:r>
            <w:r w:rsidR="006C0703" w:rsidRPr="00486E2C">
              <w:rPr>
                <w:rFonts w:ascii="Cambria" w:eastAsia="Cambria" w:hAnsi="Cambria" w:cs="Cambria"/>
                <w:b/>
                <w:color w:val="FF0000"/>
                <w:lang w:val="en-US"/>
              </w:rPr>
              <w:t xml:space="preserve">Legion Resto, Desa Lebo </w:t>
            </w:r>
            <w:proofErr w:type="spellStart"/>
            <w:r w:rsidR="006C0703" w:rsidRPr="00486E2C">
              <w:rPr>
                <w:rFonts w:ascii="Cambria" w:eastAsia="Cambria" w:hAnsi="Cambria" w:cs="Cambria"/>
                <w:b/>
                <w:color w:val="FF0000"/>
                <w:lang w:val="en-US"/>
              </w:rPr>
              <w:t>Kec</w:t>
            </w:r>
            <w:proofErr w:type="spellEnd"/>
            <w:r w:rsidR="006C0703" w:rsidRPr="00486E2C">
              <w:rPr>
                <w:rFonts w:ascii="Cambria" w:eastAsia="Cambria" w:hAnsi="Cambria" w:cs="Cambria"/>
                <w:b/>
                <w:color w:val="FF0000"/>
                <w:lang w:val="en-US"/>
              </w:rPr>
              <w:t xml:space="preserve">. </w:t>
            </w:r>
            <w:proofErr w:type="spellStart"/>
            <w:r w:rsidR="006C0703" w:rsidRPr="00486E2C">
              <w:rPr>
                <w:rFonts w:ascii="Cambria" w:eastAsia="Cambria" w:hAnsi="Cambria" w:cs="Cambria"/>
                <w:b/>
                <w:color w:val="FF0000"/>
                <w:lang w:val="en-US"/>
              </w:rPr>
              <w:t>Warungasem</w:t>
            </w:r>
            <w:proofErr w:type="spellEnd"/>
          </w:p>
          <w:p w14:paraId="18FB338C" w14:textId="6B01CC1A" w:rsidR="008533C2" w:rsidRDefault="008533C2" w:rsidP="00830D02">
            <w:pPr>
              <w:tabs>
                <w:tab w:val="left" w:pos="2263"/>
              </w:tabs>
              <w:ind w:left="2263" w:hanging="2263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  <w:tr w:rsidR="002C7CA7" w14:paraId="42059435" w14:textId="77777777">
        <w:tc>
          <w:tcPr>
            <w:tcW w:w="9782" w:type="dxa"/>
            <w:gridSpan w:val="2"/>
            <w:shd w:val="clear" w:color="auto" w:fill="1F3864"/>
          </w:tcPr>
          <w:p w14:paraId="14C41926" w14:textId="5729AC91" w:rsidR="002C7CA7" w:rsidRPr="00D90771" w:rsidRDefault="002C7CA7" w:rsidP="006A7ADE">
            <w:pPr>
              <w:tabs>
                <w:tab w:val="left" w:pos="1838"/>
              </w:tabs>
              <w:ind w:left="741"/>
              <w:jc w:val="center"/>
              <w:rPr>
                <w:rFonts w:ascii="Cambria" w:eastAsia="Cambria" w:hAnsi="Cambria" w:cs="Cambria"/>
                <w:b/>
                <w:color w:val="FFFFFF"/>
                <w:lang w:val="en-US"/>
              </w:rPr>
            </w:pPr>
          </w:p>
        </w:tc>
      </w:tr>
      <w:tr w:rsidR="002C7CA7" w14:paraId="664BD593" w14:textId="77777777">
        <w:tc>
          <w:tcPr>
            <w:tcW w:w="9782" w:type="dxa"/>
            <w:gridSpan w:val="2"/>
            <w:shd w:val="clear" w:color="auto" w:fill="C5E0B3"/>
          </w:tcPr>
          <w:p w14:paraId="6B138114" w14:textId="1B18EF1D" w:rsidR="002C7CA7" w:rsidRPr="00FA3C34" w:rsidRDefault="007F1486" w:rsidP="00830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lang w:val="en-US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lang w:val="en-US"/>
              </w:rPr>
              <w:t>Kegiatan</w:t>
            </w:r>
            <w:proofErr w:type="spellEnd"/>
            <w:r w:rsidR="00830D02">
              <w:rPr>
                <w:rFonts w:ascii="Cambria" w:eastAsia="Cambria" w:hAnsi="Cambria" w:cs="Cambria"/>
                <w:b/>
                <w:color w:val="000000"/>
                <w:lang w:val="en-US"/>
              </w:rPr>
              <w:t xml:space="preserve"> dan </w:t>
            </w:r>
            <w:proofErr w:type="spellStart"/>
            <w:r w:rsidR="00830D02">
              <w:rPr>
                <w:rFonts w:ascii="Cambria" w:eastAsia="Cambria" w:hAnsi="Cambria" w:cs="Cambria"/>
                <w:b/>
                <w:color w:val="000000"/>
                <w:lang w:val="en-US"/>
              </w:rPr>
              <w:t>dokumentasi</w:t>
            </w:r>
            <w:proofErr w:type="spellEnd"/>
            <w:r w:rsidR="00830D02">
              <w:rPr>
                <w:rFonts w:ascii="Cambria" w:eastAsia="Cambria" w:hAnsi="Cambria" w:cs="Cambria"/>
                <w:b/>
                <w:color w:val="000000"/>
                <w:lang w:val="en-US"/>
              </w:rPr>
              <w:t xml:space="preserve"> (open camera)                   </w:t>
            </w:r>
          </w:p>
        </w:tc>
      </w:tr>
      <w:tr w:rsidR="00FA3C34" w14:paraId="397ABED3" w14:textId="77777777" w:rsidTr="00C45918">
        <w:trPr>
          <w:trHeight w:val="6577"/>
        </w:trPr>
        <w:tc>
          <w:tcPr>
            <w:tcW w:w="9782" w:type="dxa"/>
            <w:gridSpan w:val="2"/>
          </w:tcPr>
          <w:p w14:paraId="3D0B1B58" w14:textId="263912A2" w:rsidR="007D41AA" w:rsidRPr="00486E2C" w:rsidRDefault="004B7558" w:rsidP="00A54EE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574"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Acara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ibuka</w:t>
            </w:r>
            <w:proofErr w:type="spellEnd"/>
            <w:r w:rsidR="00347ECF" w:rsidRPr="00486E2C">
              <w:rPr>
                <w:rFonts w:ascii="Cambria" w:hAnsi="Cambria" w:cs="Arial"/>
                <w:color w:val="FF0000"/>
                <w:lang w:val="en-US"/>
              </w:rPr>
              <w:t xml:space="preserve"> oleh </w:t>
            </w:r>
            <w:proofErr w:type="spellStart"/>
            <w:r w:rsidR="006C0703" w:rsidRPr="00486E2C">
              <w:rPr>
                <w:rFonts w:ascii="Cambria" w:hAnsi="Cambria" w:cs="Arial"/>
                <w:color w:val="FF0000"/>
                <w:lang w:val="en-US"/>
              </w:rPr>
              <w:t>Ketua</w:t>
            </w:r>
            <w:proofErr w:type="spellEnd"/>
            <w:r w:rsidR="006C0703" w:rsidRPr="00486E2C">
              <w:rPr>
                <w:rFonts w:ascii="Cambria" w:hAnsi="Cambria" w:cs="Arial"/>
                <w:color w:val="FF0000"/>
                <w:lang w:val="en-US"/>
              </w:rPr>
              <w:t xml:space="preserve"> Tim </w:t>
            </w:r>
            <w:proofErr w:type="spellStart"/>
            <w:r w:rsidR="006C0703" w:rsidRPr="00486E2C">
              <w:rPr>
                <w:rFonts w:ascii="Cambria" w:hAnsi="Cambria" w:cs="Arial"/>
                <w:color w:val="FF0000"/>
                <w:lang w:val="en-US"/>
              </w:rPr>
              <w:t>Nerwilis</w:t>
            </w:r>
            <w:proofErr w:type="spellEnd"/>
            <w:r w:rsidR="006C0703" w:rsidRPr="00486E2C">
              <w:rPr>
                <w:rFonts w:ascii="Cambria" w:hAnsi="Cambria" w:cs="Arial"/>
                <w:color w:val="FF0000"/>
                <w:lang w:val="en-US"/>
              </w:rPr>
              <w:t xml:space="preserve"> Ibu Sri Winarsih.</w:t>
            </w:r>
          </w:p>
          <w:p w14:paraId="277E0269" w14:textId="4B1B1B6C" w:rsidR="00347ECF" w:rsidRPr="00486E2C" w:rsidRDefault="00347ECF" w:rsidP="00A54EE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574"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ilanjut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ngarah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="006C0703" w:rsidRPr="00486E2C">
              <w:rPr>
                <w:rFonts w:ascii="Cambria" w:hAnsi="Cambria" w:cs="Arial"/>
                <w:color w:val="FF0000"/>
                <w:lang w:val="en-US"/>
              </w:rPr>
              <w:t>Ketua</w:t>
            </w:r>
            <w:proofErr w:type="spellEnd"/>
            <w:r w:rsidR="006C0703" w:rsidRPr="00486E2C">
              <w:rPr>
                <w:rFonts w:ascii="Cambria" w:hAnsi="Cambria" w:cs="Arial"/>
                <w:color w:val="FF0000"/>
                <w:lang w:val="en-US"/>
              </w:rPr>
              <w:t xml:space="preserve"> Tim </w:t>
            </w:r>
            <w:proofErr w:type="spellStart"/>
            <w:r w:rsidR="006C0703" w:rsidRPr="00486E2C">
              <w:rPr>
                <w:rFonts w:ascii="Cambria" w:hAnsi="Cambria" w:cs="Arial"/>
                <w:color w:val="FF0000"/>
                <w:lang w:val="en-US"/>
              </w:rPr>
              <w:t>Serut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Ibu Een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Qurotu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Aeni</w:t>
            </w:r>
            <w:r w:rsidR="00783BA2" w:rsidRPr="00486E2C">
              <w:rPr>
                <w:rFonts w:ascii="Cambria" w:hAnsi="Cambria" w:cs="Arial"/>
                <w:color w:val="FF0000"/>
                <w:lang w:val="en-US"/>
              </w:rPr>
              <w:t>:</w:t>
            </w:r>
          </w:p>
          <w:p w14:paraId="4886F267" w14:textId="551888E0" w:rsidR="00783BA2" w:rsidRPr="00486E2C" w:rsidRDefault="00783BA2" w:rsidP="00A54EE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970" w:right="354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Ibu Een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nyampai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rut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riwul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3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in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ida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d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mutakhir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jad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um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ngg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mpe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ud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ceta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di DSRT. Sampel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di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10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mpe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UTAMA dan 3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mpe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CADANGAN. Jika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d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mpe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UTAMA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ind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/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ida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is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itemu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mpa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batas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ncacah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/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nola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ak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is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ngguna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mpe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CADANGAN.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ur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mili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mpe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cadang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dal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ipili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yang Pendidikan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RTny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m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eng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mpe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iganti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. Jika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d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ngganti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mpe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UTAMA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onfirmas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juga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e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SM.</w:t>
            </w:r>
          </w:p>
          <w:p w14:paraId="62DB551F" w14:textId="5D6B1E3B" w:rsidR="00783BA2" w:rsidRPr="00486E2C" w:rsidRDefault="00783BA2" w:rsidP="00A54EE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97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eferens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wakt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3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ul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akhir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yait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ul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Juni-Agustus 2023.</w:t>
            </w:r>
          </w:p>
          <w:p w14:paraId="23DC2DC3" w14:textId="69F7EA6E" w:rsidR="004B7558" w:rsidRPr="00486E2C" w:rsidRDefault="004B7558" w:rsidP="00A54EE1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574"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nyampai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r w:rsidR="00783BA2" w:rsidRPr="00486E2C">
              <w:rPr>
                <w:rFonts w:ascii="Cambria" w:hAnsi="Cambria" w:cs="Arial"/>
                <w:color w:val="FF0000"/>
                <w:lang w:val="en-US"/>
              </w:rPr>
              <w:t xml:space="preserve">Refreshing </w:t>
            </w:r>
            <w:proofErr w:type="spellStart"/>
            <w:r w:rsidR="00783BA2" w:rsidRPr="00486E2C">
              <w:rPr>
                <w:rFonts w:ascii="Cambria" w:hAnsi="Cambria" w:cs="Arial"/>
                <w:color w:val="FF0000"/>
                <w:lang w:val="en-US"/>
              </w:rPr>
              <w:t>Seruti</w:t>
            </w:r>
            <w:proofErr w:type="spellEnd"/>
            <w:r w:rsidR="00783BA2"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r w:rsidR="00026553" w:rsidRPr="00486E2C">
              <w:rPr>
                <w:rFonts w:ascii="Cambria" w:hAnsi="Cambria" w:cs="Arial"/>
                <w:color w:val="FF0000"/>
                <w:lang w:val="en-US"/>
              </w:rPr>
              <w:t>oleh Ayu Tiara</w:t>
            </w:r>
            <w:r w:rsidR="00783BA2" w:rsidRPr="00486E2C">
              <w:rPr>
                <w:rFonts w:ascii="Cambria" w:hAnsi="Cambria" w:cs="Arial"/>
                <w:color w:val="FF0000"/>
                <w:lang w:val="en-US"/>
              </w:rPr>
              <w:t xml:space="preserve"> dan Wahyu </w:t>
            </w:r>
            <w:proofErr w:type="spellStart"/>
            <w:r w:rsidR="00783BA2" w:rsidRPr="00486E2C">
              <w:rPr>
                <w:rFonts w:ascii="Cambria" w:hAnsi="Cambria" w:cs="Arial"/>
                <w:color w:val="FF0000"/>
                <w:lang w:val="en-US"/>
              </w:rPr>
              <w:t>Triatmo</w:t>
            </w:r>
            <w:proofErr w:type="spellEnd"/>
            <w:r w:rsidR="00783BA2" w:rsidRPr="00486E2C">
              <w:rPr>
                <w:rFonts w:ascii="Cambria" w:hAnsi="Cambria" w:cs="Arial"/>
                <w:color w:val="FF0000"/>
                <w:lang w:val="en-US"/>
              </w:rPr>
              <w:t>:</w:t>
            </w:r>
          </w:p>
          <w:p w14:paraId="728FDC79" w14:textId="77777777" w:rsidR="00783BA2" w:rsidRPr="00486E2C" w:rsidRDefault="00783BA2" w:rsidP="00A54EE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7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nggot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Rumah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ngga</w:t>
            </w:r>
            <w:proofErr w:type="spellEnd"/>
          </w:p>
          <w:p w14:paraId="140A04B9" w14:textId="77777777" w:rsidR="00783BA2" w:rsidRPr="00486E2C" w:rsidRDefault="00783BA2" w:rsidP="00A54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968"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nggot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Rumah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ngg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(ART)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rupa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mu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orang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iasany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ertempat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ingga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di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uat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um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ngg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(KRT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uam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/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ist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na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nant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cuc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or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u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/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rtu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famil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ai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mbant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um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ngg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ART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ainny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)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ud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ingga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t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hu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ebi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ura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t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hu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tap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erniat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nt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netap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.</w:t>
            </w:r>
          </w:p>
          <w:p w14:paraId="5F63DCEF" w14:textId="77777777" w:rsidR="00783BA2" w:rsidRPr="00486E2C" w:rsidRDefault="00783BA2" w:rsidP="00A54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968"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mas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ART:</w:t>
            </w:r>
          </w:p>
          <w:p w14:paraId="151FB1B7" w14:textId="2359A414" w:rsidR="00783BA2" w:rsidRPr="00486E2C" w:rsidRDefault="00783BA2" w:rsidP="00A54EE1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Bayi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ar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ahir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;</w:t>
            </w:r>
          </w:p>
          <w:p w14:paraId="7BF17ABD" w14:textId="77777777" w:rsidR="00783BA2" w:rsidRPr="00486E2C" w:rsidRDefault="00783BA2" w:rsidP="00A54EE1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Tamu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ud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ingga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1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hu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ebi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skipu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elum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erniat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nt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netap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(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ind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ta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).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mas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m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nginap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elum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ingga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1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hu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tap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ud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ninggal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umahny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1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hu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ebi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;</w:t>
            </w:r>
          </w:p>
          <w:p w14:paraId="79FEACE0" w14:textId="77777777" w:rsidR="00783BA2" w:rsidRPr="00486E2C" w:rsidRDefault="00783BA2" w:rsidP="00A54EE1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Orang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ingga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ura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1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hu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tap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erniat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nt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netap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(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ind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ta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);</w:t>
            </w:r>
          </w:p>
          <w:p w14:paraId="3A3B1645" w14:textId="77777777" w:rsidR="00783BA2" w:rsidRPr="00486E2C" w:rsidRDefault="00783BA2" w:rsidP="00A54EE1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mbant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um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ngg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uka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ebu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opir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ingga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dan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akanny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ergabu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eng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um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ngg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aji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;</w:t>
            </w:r>
          </w:p>
          <w:p w14:paraId="07D22984" w14:textId="77777777" w:rsidR="00783BA2" w:rsidRPr="00486E2C" w:rsidRDefault="00783BA2" w:rsidP="00A54EE1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Orang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ondo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eng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a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(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indekos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)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jumlahny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ura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10 orang;</w:t>
            </w:r>
          </w:p>
          <w:p w14:paraId="248F5544" w14:textId="77777777" w:rsidR="00783BA2" w:rsidRPr="00486E2C" w:rsidRDefault="00783BA2" w:rsidP="00A54EE1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KRT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ekerj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di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mpat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lain (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uar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BS) dan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ida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ula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tiap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h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tap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ula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car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riodi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(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ura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1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hu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)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pert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laut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pilot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daga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ntarpul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kerj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mba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.</w:t>
            </w:r>
          </w:p>
          <w:p w14:paraId="29C6E0E7" w14:textId="43DDB4EA" w:rsidR="00783BA2" w:rsidRPr="00486E2C" w:rsidRDefault="00783BA2" w:rsidP="00A54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934"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lastRenderedPageBreak/>
              <w:t xml:space="preserve">Tidak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mas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ART:</w:t>
            </w:r>
          </w:p>
          <w:p w14:paraId="4DAED788" w14:textId="7A7DF5B1" w:rsidR="00783BA2" w:rsidRPr="00486E2C" w:rsidRDefault="00783BA2" w:rsidP="00A54EE1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1328"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ART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ingga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di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mpat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lain (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uar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um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ngg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/BS)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isalny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nt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kol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ekerj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skipu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embal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e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or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uany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mingg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kal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etik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ibur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ianggap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l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mbent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um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ngg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ndi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ergabu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eng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um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ngg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lain di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mpat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inggalny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hari-h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;</w:t>
            </w:r>
          </w:p>
          <w:p w14:paraId="478F5F89" w14:textId="77777777" w:rsidR="00783BA2" w:rsidRPr="00486E2C" w:rsidRDefault="00783BA2" w:rsidP="00A54EE1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1328"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seora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ud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epergi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1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hu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ebi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skipu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elum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jelas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ind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;</w:t>
            </w:r>
          </w:p>
          <w:p w14:paraId="6250F085" w14:textId="77777777" w:rsidR="00783BA2" w:rsidRPr="00486E2C" w:rsidRDefault="00783BA2" w:rsidP="00A54EE1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1328"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Orang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ud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rg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ura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1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hu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tap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erniat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nt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ind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;</w:t>
            </w:r>
          </w:p>
          <w:p w14:paraId="562811C8" w14:textId="77777777" w:rsidR="00783BA2" w:rsidRPr="00486E2C" w:rsidRDefault="00783BA2" w:rsidP="00A54EE1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1328"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mbant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um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ngg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ida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inggal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di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um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ngg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aji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;</w:t>
            </w:r>
          </w:p>
          <w:p w14:paraId="5A3EFBF9" w14:textId="77777777" w:rsidR="00783BA2" w:rsidRPr="00486E2C" w:rsidRDefault="00783BA2" w:rsidP="00A54EE1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1328"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Orang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ondo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ida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eng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a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;</w:t>
            </w:r>
          </w:p>
          <w:p w14:paraId="3D5562E3" w14:textId="77777777" w:rsidR="00783BA2" w:rsidRPr="00486E2C" w:rsidRDefault="00783BA2" w:rsidP="00A54EE1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1328" w:right="380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Orang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ondo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eng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a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(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indekos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) 10 or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ebi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.</w:t>
            </w:r>
          </w:p>
          <w:p w14:paraId="05E68DD5" w14:textId="787BC0A5" w:rsidR="00783BA2" w:rsidRPr="00486E2C" w:rsidRDefault="00783BA2" w:rsidP="00A54EE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70" w:right="354"/>
              <w:jc w:val="both"/>
              <w:rPr>
                <w:rFonts w:ascii="Cambria" w:hAnsi="Cambria" w:cs="Arial"/>
                <w:color w:val="FF0000"/>
                <w:lang w:val="en-US"/>
              </w:rPr>
            </w:pP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inci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di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onsums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non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akan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ebi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ingkas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ripad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di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usenas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aren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eberap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igabu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tap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jang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mpa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lewat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lam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nanya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inci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ngeluaranny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.</w:t>
            </w:r>
          </w:p>
          <w:p w14:paraId="78DBC665" w14:textId="6D27D826" w:rsidR="00783BA2" w:rsidRPr="00486E2C" w:rsidRDefault="00783BA2" w:rsidP="00A54EE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70" w:right="354"/>
              <w:jc w:val="both"/>
              <w:rPr>
                <w:rFonts w:ascii="Cambria" w:hAnsi="Cambria" w:cs="Arial"/>
                <w:color w:val="FF0000"/>
                <w:lang w:val="en-US"/>
              </w:rPr>
            </w:pP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nt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ngeluar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eseha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dan Pendidikan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d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ngeluar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Total dan OOP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eduany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wajib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is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.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ngeluar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OOP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is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ura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m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eng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ngeluar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Total.</w:t>
            </w:r>
          </w:p>
          <w:p w14:paraId="2256FC5E" w14:textId="1155F6F9" w:rsidR="00783BA2" w:rsidRPr="00486E2C" w:rsidRDefault="00783BA2" w:rsidP="00A54EE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70" w:right="354"/>
              <w:jc w:val="both"/>
              <w:rPr>
                <w:rFonts w:ascii="Cambria" w:hAnsi="Cambria" w:cs="Arial"/>
                <w:color w:val="FF0000"/>
                <w:lang w:val="en-US"/>
              </w:rPr>
            </w:pP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kerja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dan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sah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imilik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ART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itulis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mu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. Satu ART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is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milik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ebi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t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kerja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sah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ak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jang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mpa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d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umber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ndapat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lewat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. </w:t>
            </w:r>
          </w:p>
          <w:p w14:paraId="7E1C565F" w14:textId="77777777" w:rsidR="00783BA2" w:rsidRPr="00486E2C" w:rsidRDefault="00783BA2" w:rsidP="00A54EE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968" w:right="354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Blok V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in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nt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3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ul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akhir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jad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jang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up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nt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ikali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3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jik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esponde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njawab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ndapatanny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per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ul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. </w:t>
            </w:r>
          </w:p>
          <w:p w14:paraId="202A6B81" w14:textId="375D0A9A" w:rsidR="00783BA2" w:rsidRPr="00486E2C" w:rsidRDefault="00783BA2" w:rsidP="00A54EE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70" w:right="354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Transfer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erjal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lam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uru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wakt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3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ul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akhir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.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Jang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up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jik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ndapat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BPJS PBI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antu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merint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asuk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e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transfer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merint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.</w:t>
            </w:r>
          </w:p>
          <w:p w14:paraId="166B0A69" w14:textId="77777777" w:rsidR="00783BA2" w:rsidRPr="00486E2C" w:rsidRDefault="00783BA2" w:rsidP="00A54EE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968" w:right="354"/>
              <w:jc w:val="both"/>
              <w:rPr>
                <w:rFonts w:ascii="Cambria" w:hAnsi="Cambria" w:cs="Arial"/>
                <w:color w:val="FF0000"/>
                <w:lang w:val="en-US"/>
              </w:rPr>
            </w:pP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nt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transfer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/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epad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Lembaga, badan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sah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dan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luar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negeri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as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e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Lainnya.</w:t>
            </w:r>
          </w:p>
          <w:p w14:paraId="237B09C1" w14:textId="0544290A" w:rsidR="00783BA2" w:rsidRPr="00486E2C" w:rsidRDefault="00783BA2" w:rsidP="00A54EE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70" w:right="354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505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inci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1-4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dal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nila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lam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3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ul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akhir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.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nt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inci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5 dan 6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dal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ondis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asset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at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ncacah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.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inci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5 dan 6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ast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is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.</w:t>
            </w:r>
          </w:p>
          <w:p w14:paraId="42320003" w14:textId="126C2931" w:rsidR="00783BA2" w:rsidRPr="00486E2C" w:rsidRDefault="00783BA2" w:rsidP="00A54EE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70" w:right="354"/>
              <w:jc w:val="both"/>
              <w:rPr>
                <w:rFonts w:ascii="Cambria" w:hAnsi="Cambria" w:cs="Arial"/>
                <w:color w:val="FF0000"/>
                <w:lang w:val="en-US"/>
              </w:rPr>
            </w:pP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onsistens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ntar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kepemili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asset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angun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/non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angun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ntu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sah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eng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usah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um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angg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di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rinci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502.</w:t>
            </w:r>
          </w:p>
          <w:p w14:paraId="13375732" w14:textId="7301B0ED" w:rsidR="00783BA2" w:rsidRPr="00486E2C" w:rsidRDefault="00783BA2" w:rsidP="00A54EE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70" w:right="354"/>
              <w:jc w:val="both"/>
              <w:rPr>
                <w:rFonts w:ascii="Cambria" w:hAnsi="Cambria" w:cs="Arial"/>
                <w:color w:val="FF0000"/>
                <w:lang w:val="en-US"/>
              </w:rPr>
            </w:pPr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Blok VI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mencatat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osis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asset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at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pencacah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uk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tahu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tau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3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ul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akhir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.</w:t>
            </w:r>
          </w:p>
          <w:p w14:paraId="66E962E3" w14:textId="268758E1" w:rsidR="00783BA2" w:rsidRPr="00486E2C" w:rsidRDefault="00783BA2" w:rsidP="00A54EE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70" w:right="354"/>
              <w:jc w:val="both"/>
              <w:rPr>
                <w:rFonts w:ascii="Cambria" w:hAnsi="Cambria" w:cs="Arial"/>
                <w:color w:val="FF0000"/>
                <w:lang w:val="en-US"/>
              </w:rPr>
            </w:pP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Juml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iur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ris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l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ibayar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dalah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total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ar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ris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yang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edang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aktif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diikuti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,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idak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batas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pada 3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bulan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terakhir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Pr="00486E2C">
              <w:rPr>
                <w:rFonts w:ascii="Cambria" w:hAnsi="Cambria" w:cs="Arial"/>
                <w:color w:val="FF0000"/>
                <w:lang w:val="en-US"/>
              </w:rPr>
              <w:t>saja</w:t>
            </w:r>
            <w:proofErr w:type="spellEnd"/>
            <w:r w:rsidRPr="00486E2C">
              <w:rPr>
                <w:rFonts w:ascii="Cambria" w:hAnsi="Cambria" w:cs="Arial"/>
                <w:color w:val="FF0000"/>
                <w:lang w:val="en-US"/>
              </w:rPr>
              <w:t>.</w:t>
            </w:r>
          </w:p>
          <w:p w14:paraId="11D3BC22" w14:textId="02E51F53" w:rsidR="00E97CB5" w:rsidRDefault="00E97CB5" w:rsidP="00E97CB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574" w:right="380"/>
              <w:jc w:val="both"/>
              <w:rPr>
                <w:rFonts w:ascii="Cambria" w:hAnsi="Cambria" w:cs="Arial"/>
                <w:color w:val="000000"/>
                <w:lang w:val="en-US"/>
              </w:rPr>
            </w:pPr>
          </w:p>
          <w:p w14:paraId="2AEF64C2" w14:textId="757CE719" w:rsidR="00E97CB5" w:rsidRDefault="00E97CB5" w:rsidP="00E97CB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574" w:right="38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>
              <w:rPr>
                <w:rFonts w:ascii="Cambria" w:hAnsi="Cambria" w:cs="Arial"/>
                <w:color w:val="000000"/>
                <w:lang w:val="en-US"/>
              </w:rPr>
              <w:t xml:space="preserve">                                                                                                                       Ba</w:t>
            </w:r>
            <w:r w:rsidR="00026553">
              <w:rPr>
                <w:rFonts w:ascii="Cambria" w:hAnsi="Cambria" w:cs="Arial"/>
                <w:color w:val="000000"/>
                <w:lang w:val="en-US"/>
              </w:rPr>
              <w:t>tang,</w:t>
            </w:r>
            <w:r>
              <w:rPr>
                <w:rFonts w:ascii="Cambria" w:hAnsi="Cambria" w:cs="Arial"/>
                <w:color w:val="000000"/>
                <w:lang w:val="en-US"/>
              </w:rPr>
              <w:t xml:space="preserve"> </w:t>
            </w:r>
            <w:r w:rsidR="00026553" w:rsidRPr="00486E2C">
              <w:rPr>
                <w:rFonts w:ascii="Cambria" w:hAnsi="Cambria" w:cs="Arial"/>
                <w:color w:val="FF0000"/>
                <w:lang w:val="en-US"/>
              </w:rPr>
              <w:t>1 September 2023</w:t>
            </w:r>
          </w:p>
          <w:p w14:paraId="43AE9891" w14:textId="71B8D0B1" w:rsidR="00E97CB5" w:rsidRDefault="00E97CB5" w:rsidP="00E97CB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574" w:right="38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>
              <w:rPr>
                <w:rFonts w:ascii="Cambria" w:hAnsi="Cambria" w:cs="Arial"/>
                <w:color w:val="000000"/>
                <w:lang w:val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>
              <w:rPr>
                <w:rFonts w:ascii="Cambria" w:hAnsi="Cambria" w:cs="Arial"/>
                <w:color w:val="000000"/>
                <w:lang w:val="en-US"/>
              </w:rPr>
              <w:t>Notulis</w:t>
            </w:r>
            <w:proofErr w:type="spellEnd"/>
            <w:r>
              <w:rPr>
                <w:rFonts w:ascii="Cambria" w:hAnsi="Cambria" w:cs="Arial"/>
                <w:color w:val="000000"/>
                <w:lang w:val="en-US"/>
              </w:rPr>
              <w:t>,</w:t>
            </w:r>
          </w:p>
          <w:p w14:paraId="47EEA7E1" w14:textId="26ED5A71" w:rsidR="00E97CB5" w:rsidRDefault="00E97CB5" w:rsidP="00E97CB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574" w:right="380"/>
              <w:jc w:val="right"/>
              <w:rPr>
                <w:rFonts w:ascii="Cambria" w:hAnsi="Cambria" w:cs="Arial"/>
                <w:color w:val="000000"/>
                <w:lang w:val="en-US"/>
              </w:rPr>
            </w:pPr>
          </w:p>
          <w:p w14:paraId="7AB36EE6" w14:textId="77777777" w:rsidR="00E97CB5" w:rsidRDefault="00E97CB5" w:rsidP="00E97CB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574" w:right="380"/>
              <w:jc w:val="right"/>
              <w:rPr>
                <w:rFonts w:ascii="Cambria" w:hAnsi="Cambria" w:cs="Arial"/>
                <w:color w:val="000000"/>
                <w:lang w:val="en-US"/>
              </w:rPr>
            </w:pPr>
          </w:p>
          <w:p w14:paraId="29EF238D" w14:textId="06413F8C" w:rsidR="00E97CB5" w:rsidRDefault="00E97CB5" w:rsidP="00E97CB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left="574" w:right="38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>
              <w:rPr>
                <w:rFonts w:ascii="Cambria" w:hAnsi="Cambria" w:cs="Arial"/>
                <w:color w:val="000000"/>
                <w:lang w:val="en-US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="00026553" w:rsidRPr="00486E2C">
              <w:rPr>
                <w:rFonts w:ascii="Cambria" w:hAnsi="Cambria" w:cs="Arial"/>
                <w:color w:val="FF0000"/>
                <w:lang w:val="en-US"/>
              </w:rPr>
              <w:t>Anggi</w:t>
            </w:r>
            <w:proofErr w:type="spellEnd"/>
            <w:r w:rsidR="00026553" w:rsidRPr="00486E2C">
              <w:rPr>
                <w:rFonts w:ascii="Cambria" w:hAnsi="Cambria" w:cs="Arial"/>
                <w:color w:val="FF0000"/>
                <w:lang w:val="en-US"/>
              </w:rPr>
              <w:t xml:space="preserve"> </w:t>
            </w:r>
            <w:proofErr w:type="spellStart"/>
            <w:r w:rsidR="00026553" w:rsidRPr="00486E2C">
              <w:rPr>
                <w:rFonts w:ascii="Cambria" w:hAnsi="Cambria" w:cs="Arial"/>
                <w:color w:val="FF0000"/>
                <w:lang w:val="en-US"/>
              </w:rPr>
              <w:t>Anggraeni</w:t>
            </w:r>
            <w:proofErr w:type="spellEnd"/>
          </w:p>
          <w:p w14:paraId="66942F88" w14:textId="77777777" w:rsidR="00E97CB5" w:rsidRDefault="00E97CB5" w:rsidP="00853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380"/>
              <w:jc w:val="both"/>
              <w:rPr>
                <w:rFonts w:asciiTheme="minorHAnsi" w:hAnsiTheme="minorHAnsi"/>
                <w:color w:val="000000"/>
                <w:lang w:val="en-US"/>
              </w:rPr>
            </w:pPr>
          </w:p>
          <w:p w14:paraId="36D2FB54" w14:textId="77777777" w:rsidR="00A54EE1" w:rsidRDefault="00A54EE1" w:rsidP="00853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380"/>
              <w:jc w:val="both"/>
              <w:rPr>
                <w:rFonts w:asciiTheme="minorHAnsi" w:hAnsiTheme="minorHAnsi"/>
                <w:color w:val="000000"/>
                <w:lang w:val="en-US"/>
              </w:rPr>
            </w:pPr>
          </w:p>
          <w:p w14:paraId="6F5BD4CA" w14:textId="014B85AD" w:rsidR="008533C2" w:rsidRDefault="008533C2" w:rsidP="00853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380"/>
              <w:jc w:val="both"/>
              <w:rPr>
                <w:rFonts w:asciiTheme="minorHAnsi" w:hAnsiTheme="minorHAnsi"/>
                <w:color w:val="000000"/>
                <w:lang w:val="en-US"/>
              </w:rPr>
            </w:pPr>
            <w:proofErr w:type="spellStart"/>
            <w:r w:rsidRPr="00305684">
              <w:rPr>
                <w:rFonts w:asciiTheme="minorHAnsi" w:hAnsiTheme="minorHAnsi"/>
                <w:color w:val="000000"/>
                <w:lang w:val="en-US"/>
              </w:rPr>
              <w:lastRenderedPageBreak/>
              <w:t>Dokumentasi</w:t>
            </w:r>
            <w:proofErr w:type="spellEnd"/>
            <w:r w:rsidRPr="00305684"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  <w:p w14:paraId="4953F24C" w14:textId="77777777" w:rsidR="005923D8" w:rsidRDefault="005923D8" w:rsidP="00853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380"/>
              <w:jc w:val="both"/>
              <w:rPr>
                <w:rFonts w:asciiTheme="minorHAnsi" w:hAnsiTheme="minorHAnsi"/>
                <w:color w:val="000000"/>
                <w:lang w:val="en-US"/>
              </w:rPr>
            </w:pPr>
          </w:p>
          <w:p w14:paraId="0FC829B0" w14:textId="77777777" w:rsidR="005923D8" w:rsidRDefault="00A54EE1" w:rsidP="00592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84"/>
              <w:jc w:val="center"/>
              <w:rPr>
                <w:rFonts w:asciiTheme="minorHAnsi" w:hAnsiTheme="minorHAnsi"/>
                <w:noProof/>
                <w:color w:val="000000"/>
                <w:lang w:val="en-US"/>
              </w:rPr>
            </w:pPr>
            <w:r>
              <w:rPr>
                <w:rFonts w:asciiTheme="minorHAnsi" w:hAnsiTheme="minorHAnsi"/>
                <w:noProof/>
                <w:color w:val="000000"/>
                <w:lang w:val="en-US"/>
              </w:rPr>
              <w:drawing>
                <wp:inline distT="0" distB="0" distL="0" distR="0" wp14:anchorId="3DAA1799" wp14:editId="4055CFC8">
                  <wp:extent cx="2753748" cy="2065312"/>
                  <wp:effectExtent l="95250" t="95250" r="104140" b="876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3-09-05 at 09.22.43 (1)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808" cy="207735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000000"/>
                <w:lang w:val="en-US"/>
              </w:rPr>
              <w:drawing>
                <wp:inline distT="0" distB="0" distL="0" distR="0" wp14:anchorId="66CF4669" wp14:editId="7C7D4294">
                  <wp:extent cx="2746191" cy="2059642"/>
                  <wp:effectExtent l="95250" t="95250" r="92710" b="933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atsApp Image 2023-09-05 at 09.22.43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11" cy="206693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98C923" w14:textId="77777777" w:rsidR="005923D8" w:rsidRDefault="00A54EE1" w:rsidP="00592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84"/>
              <w:jc w:val="center"/>
              <w:rPr>
                <w:rFonts w:asciiTheme="minorHAnsi" w:hAnsiTheme="minorHAnsi"/>
                <w:noProof/>
                <w:color w:val="000000"/>
                <w:lang w:val="en-US"/>
              </w:rPr>
            </w:pPr>
            <w:r>
              <w:rPr>
                <w:rFonts w:asciiTheme="minorHAnsi" w:hAnsiTheme="minorHAnsi"/>
                <w:noProof/>
                <w:color w:val="000000"/>
                <w:lang w:val="en-US"/>
              </w:rPr>
              <w:drawing>
                <wp:inline distT="0" distB="0" distL="0" distR="0" wp14:anchorId="77DB5CC6" wp14:editId="03208006">
                  <wp:extent cx="2753360" cy="2065020"/>
                  <wp:effectExtent l="95250" t="95250" r="104140" b="876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hatsApp Image 2023-09-05 at 09.22.45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155" cy="207386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000000"/>
                <w:lang w:val="en-US"/>
              </w:rPr>
              <w:drawing>
                <wp:inline distT="0" distB="0" distL="0" distR="0" wp14:anchorId="677D1E08" wp14:editId="13039E51">
                  <wp:extent cx="2738634" cy="2053976"/>
                  <wp:effectExtent l="95250" t="95250" r="100330" b="990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3-09-05 at 09.21.57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148" cy="206561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E14F188" w14:textId="0CF40CB9" w:rsidR="005923D8" w:rsidRDefault="00A54EE1" w:rsidP="00592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84"/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noProof/>
                <w:color w:val="000000"/>
                <w:lang w:val="en-US"/>
              </w:rPr>
              <w:drawing>
                <wp:inline distT="0" distB="0" distL="0" distR="0" wp14:anchorId="2B7D0864" wp14:editId="2A4B3276">
                  <wp:extent cx="2768474" cy="2076356"/>
                  <wp:effectExtent l="95250" t="95250" r="89535" b="958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09-05 at 09.21.58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023" cy="208951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000000"/>
                <w:lang w:val="en-US"/>
              </w:rPr>
              <w:drawing>
                <wp:inline distT="0" distB="0" distL="0" distR="0" wp14:anchorId="618B9607" wp14:editId="7F5DAAFB">
                  <wp:extent cx="2799091" cy="2099320"/>
                  <wp:effectExtent l="95250" t="95250" r="96520" b="914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3-09-05 at 09.22.01 (2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643" cy="211398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36682D1" w14:textId="498BEB07" w:rsidR="005923D8" w:rsidRDefault="005923D8" w:rsidP="00592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84"/>
              <w:jc w:val="center"/>
              <w:rPr>
                <w:rFonts w:asciiTheme="minorHAnsi" w:hAnsiTheme="minorHAnsi"/>
                <w:color w:val="000000"/>
                <w:lang w:val="en-US"/>
              </w:rPr>
            </w:pPr>
          </w:p>
          <w:p w14:paraId="17C44336" w14:textId="5F533606" w:rsidR="005923D8" w:rsidRDefault="005923D8" w:rsidP="00592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84"/>
              <w:jc w:val="center"/>
              <w:rPr>
                <w:rFonts w:asciiTheme="minorHAnsi" w:hAnsiTheme="minorHAnsi"/>
                <w:color w:val="000000"/>
                <w:lang w:val="en-US"/>
              </w:rPr>
            </w:pPr>
          </w:p>
          <w:p w14:paraId="164C61FE" w14:textId="0B5810A3" w:rsidR="005923D8" w:rsidRDefault="005923D8" w:rsidP="00592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84"/>
              <w:jc w:val="center"/>
              <w:rPr>
                <w:rFonts w:asciiTheme="minorHAnsi" w:hAnsiTheme="minorHAnsi"/>
                <w:color w:val="000000"/>
                <w:lang w:val="en-US"/>
              </w:rPr>
            </w:pPr>
          </w:p>
          <w:p w14:paraId="4C82FC01" w14:textId="580A9471" w:rsidR="005923D8" w:rsidRDefault="005923D8" w:rsidP="00592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84"/>
              <w:jc w:val="center"/>
              <w:rPr>
                <w:rFonts w:asciiTheme="minorHAnsi" w:hAnsiTheme="minorHAnsi"/>
                <w:color w:val="000000"/>
                <w:lang w:val="en-US"/>
              </w:rPr>
            </w:pPr>
          </w:p>
          <w:p w14:paraId="28EDAA57" w14:textId="40AC85AD" w:rsidR="005923D8" w:rsidRDefault="005923D8" w:rsidP="00592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84"/>
              <w:jc w:val="center"/>
              <w:rPr>
                <w:rFonts w:asciiTheme="minorHAnsi" w:hAnsiTheme="minorHAnsi"/>
                <w:color w:val="000000"/>
                <w:lang w:val="en-US"/>
              </w:rPr>
            </w:pPr>
          </w:p>
          <w:p w14:paraId="35910EEC" w14:textId="18F63BBE" w:rsidR="005923D8" w:rsidRDefault="005923D8" w:rsidP="00592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84"/>
              <w:jc w:val="center"/>
              <w:rPr>
                <w:rFonts w:asciiTheme="minorHAnsi" w:hAnsiTheme="minorHAnsi"/>
                <w:color w:val="000000"/>
                <w:lang w:val="en-US"/>
              </w:rPr>
            </w:pPr>
          </w:p>
          <w:p w14:paraId="395EB0DB" w14:textId="00B38A51" w:rsidR="005923D8" w:rsidRDefault="005923D8" w:rsidP="00592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84"/>
              <w:jc w:val="center"/>
              <w:rPr>
                <w:rFonts w:asciiTheme="minorHAnsi" w:hAnsiTheme="minorHAnsi"/>
                <w:color w:val="000000"/>
                <w:lang w:val="en-US"/>
              </w:rPr>
            </w:pPr>
          </w:p>
          <w:p w14:paraId="0FDF4748" w14:textId="27DB682C" w:rsidR="005923D8" w:rsidRDefault="005923D8" w:rsidP="00592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84"/>
              <w:jc w:val="center"/>
              <w:rPr>
                <w:rFonts w:asciiTheme="minorHAnsi" w:hAnsiTheme="minorHAnsi"/>
                <w:noProof/>
                <w:color w:val="000000"/>
                <w:lang w:val="en-US"/>
              </w:rPr>
            </w:pPr>
          </w:p>
          <w:p w14:paraId="273824FF" w14:textId="77777777" w:rsidR="002922F1" w:rsidRDefault="002922F1" w:rsidP="00592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84"/>
              <w:jc w:val="center"/>
              <w:rPr>
                <w:rFonts w:asciiTheme="minorHAnsi" w:hAnsiTheme="minorHAnsi"/>
                <w:noProof/>
                <w:color w:val="000000"/>
                <w:lang w:val="en-US"/>
              </w:rPr>
            </w:pPr>
          </w:p>
          <w:p w14:paraId="29F88C46" w14:textId="0337D47C" w:rsidR="005923D8" w:rsidRDefault="00A54EE1" w:rsidP="00592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84"/>
              <w:jc w:val="center"/>
              <w:rPr>
                <w:rFonts w:asciiTheme="minorHAnsi" w:hAnsiTheme="minorHAnsi"/>
                <w:noProof/>
                <w:color w:val="000000"/>
                <w:lang w:val="en-US"/>
              </w:rPr>
            </w:pPr>
            <w:r>
              <w:rPr>
                <w:rFonts w:asciiTheme="minorHAnsi" w:hAnsiTheme="minorHAnsi"/>
                <w:noProof/>
                <w:color w:val="000000"/>
                <w:lang w:val="en-US"/>
              </w:rPr>
              <w:drawing>
                <wp:inline distT="0" distB="0" distL="0" distR="0" wp14:anchorId="59A85029" wp14:editId="76D75D53">
                  <wp:extent cx="2795051" cy="2096287"/>
                  <wp:effectExtent l="95250" t="95250" r="100965" b="946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3-09-05 at 09.22.01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409" cy="212280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923D8">
              <w:rPr>
                <w:rFonts w:asciiTheme="minorHAnsi" w:hAnsiTheme="minorHAnsi"/>
                <w:noProof/>
                <w:color w:val="000000"/>
                <w:lang w:val="en-US"/>
              </w:rPr>
              <w:drawing>
                <wp:inline distT="0" distB="0" distL="0" distR="0" wp14:anchorId="33844416" wp14:editId="79DF366C">
                  <wp:extent cx="2798412" cy="2098811"/>
                  <wp:effectExtent l="95250" t="95250" r="97790" b="920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3-09-05 at 09.22.02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89" cy="212406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706099" w14:textId="43FFE128" w:rsidR="00304949" w:rsidRDefault="00A54EE1" w:rsidP="00592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84"/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noProof/>
                <w:color w:val="000000"/>
                <w:lang w:val="en-US"/>
              </w:rPr>
              <w:drawing>
                <wp:inline distT="0" distB="0" distL="0" distR="0" wp14:anchorId="35B96F16" wp14:editId="5AECA1EC">
                  <wp:extent cx="2762087" cy="2071564"/>
                  <wp:effectExtent l="95250" t="95250" r="95885" b="1003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3-09-05 at 09.22.02 (1)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87" cy="208363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000000"/>
                <w:lang w:val="en-US"/>
              </w:rPr>
              <w:drawing>
                <wp:inline distT="0" distB="0" distL="0" distR="0" wp14:anchorId="58B79707" wp14:editId="3337F883">
                  <wp:extent cx="2764373" cy="2073281"/>
                  <wp:effectExtent l="95250" t="95250" r="93345" b="984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atsApp Image 2023-09-05 at 09.22.02 (2)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704" cy="209152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38C6910" w14:textId="5A165727" w:rsidR="002922F1" w:rsidRDefault="002922F1" w:rsidP="00592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84"/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B33ABC" wp14:editId="421235BD">
                  <wp:extent cx="2761305" cy="1786890"/>
                  <wp:effectExtent l="95250" t="95250" r="96520" b="9906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atsApp Image 2023-09-05 at 09.37.14 (1)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593" cy="18155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61A5B18" wp14:editId="52813670">
                  <wp:extent cx="2790253" cy="1809115"/>
                  <wp:effectExtent l="95250" t="95250" r="86360" b="958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hatsApp Image 2023-09-05 at 09.37.12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583" cy="184174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A961022" w14:textId="77777777" w:rsidR="00303E18" w:rsidRDefault="00303E18" w:rsidP="0029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380"/>
              <w:jc w:val="center"/>
              <w:rPr>
                <w:noProof/>
                <w:lang w:val="en-US"/>
              </w:rPr>
            </w:pPr>
          </w:p>
          <w:p w14:paraId="3A4BD385" w14:textId="77777777" w:rsidR="00303E18" w:rsidRDefault="00303E18" w:rsidP="0029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380"/>
              <w:jc w:val="center"/>
              <w:rPr>
                <w:noProof/>
                <w:lang w:val="en-US"/>
              </w:rPr>
            </w:pPr>
          </w:p>
          <w:p w14:paraId="62B7501E" w14:textId="77777777" w:rsidR="00486E2C" w:rsidRDefault="00486E2C" w:rsidP="0029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380"/>
              <w:jc w:val="center"/>
              <w:rPr>
                <w:noProof/>
                <w:lang w:val="en-US"/>
              </w:rPr>
            </w:pPr>
          </w:p>
          <w:p w14:paraId="0C362451" w14:textId="77777777" w:rsidR="00486E2C" w:rsidRDefault="00486E2C" w:rsidP="0029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380"/>
              <w:jc w:val="center"/>
              <w:rPr>
                <w:noProof/>
                <w:lang w:val="en-US"/>
              </w:rPr>
            </w:pPr>
          </w:p>
          <w:p w14:paraId="0FF25BDE" w14:textId="77777777" w:rsidR="00486E2C" w:rsidRDefault="00486E2C" w:rsidP="0029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380"/>
              <w:jc w:val="center"/>
              <w:rPr>
                <w:noProof/>
                <w:lang w:val="en-US"/>
              </w:rPr>
            </w:pPr>
          </w:p>
          <w:p w14:paraId="24B6EC2E" w14:textId="77777777" w:rsidR="00486E2C" w:rsidRDefault="00486E2C" w:rsidP="0029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380"/>
              <w:jc w:val="center"/>
              <w:rPr>
                <w:noProof/>
                <w:lang w:val="en-US"/>
              </w:rPr>
            </w:pPr>
          </w:p>
          <w:p w14:paraId="4ED3F924" w14:textId="77777777" w:rsidR="00486E2C" w:rsidRDefault="00486E2C" w:rsidP="0029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380"/>
              <w:jc w:val="center"/>
              <w:rPr>
                <w:noProof/>
                <w:lang w:val="en-US"/>
              </w:rPr>
            </w:pPr>
          </w:p>
          <w:p w14:paraId="7E93FEE0" w14:textId="77777777" w:rsidR="00303E18" w:rsidRDefault="00303E18" w:rsidP="0029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380"/>
              <w:jc w:val="center"/>
              <w:rPr>
                <w:noProof/>
                <w:lang w:val="en-US"/>
              </w:rPr>
            </w:pPr>
          </w:p>
          <w:p w14:paraId="2A05BEF0" w14:textId="3509C2C1" w:rsidR="008533C2" w:rsidRPr="008533C2" w:rsidRDefault="00305684" w:rsidP="0029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/>
              <w:ind w:right="380"/>
              <w:jc w:val="center"/>
              <w:rPr>
                <w:color w:val="000000"/>
                <w:lang w:val="en-US"/>
              </w:rPr>
            </w:pPr>
            <w:r>
              <w:rPr>
                <w:noProof/>
                <w:lang w:val="en-US"/>
              </w:rPr>
              <w:lastRenderedPageBreak/>
              <w:t xml:space="preserve"> </w:t>
            </w:r>
          </w:p>
        </w:tc>
      </w:tr>
      <w:tr w:rsidR="00783BA2" w14:paraId="7CEDCBFA" w14:textId="77777777" w:rsidTr="00C45918">
        <w:trPr>
          <w:trHeight w:val="6577"/>
        </w:trPr>
        <w:tc>
          <w:tcPr>
            <w:tcW w:w="9782" w:type="dxa"/>
            <w:gridSpan w:val="2"/>
          </w:tcPr>
          <w:p w14:paraId="76FA5723" w14:textId="77777777" w:rsidR="00783BA2" w:rsidRPr="002922F1" w:rsidRDefault="00783BA2" w:rsidP="00292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45"/>
              </w:tabs>
              <w:spacing w:before="120" w:line="360" w:lineRule="auto"/>
              <w:ind w:right="380"/>
              <w:jc w:val="both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</w:tbl>
    <w:p w14:paraId="56767EEC" w14:textId="77777777" w:rsidR="002C7CA7" w:rsidRDefault="002C7CA7" w:rsidP="008533C2">
      <w:pPr>
        <w:spacing w:after="0"/>
        <w:ind w:right="380"/>
        <w:rPr>
          <w:rFonts w:ascii="Cambria" w:eastAsia="Cambria" w:hAnsi="Cambria" w:cs="Cambria"/>
          <w:b/>
        </w:rPr>
      </w:pPr>
    </w:p>
    <w:sectPr w:rsidR="002C7CA7" w:rsidSect="003328FA">
      <w:headerReference w:type="default" r:id="rId20"/>
      <w:footerReference w:type="default" r:id="rId21"/>
      <w:pgSz w:w="11907" w:h="16839"/>
      <w:pgMar w:top="568" w:right="1440" w:bottom="1135" w:left="1440" w:header="51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B1F1" w14:textId="77777777" w:rsidR="00BA74E2" w:rsidRDefault="00BA74E2">
      <w:pPr>
        <w:spacing w:after="0" w:line="240" w:lineRule="auto"/>
      </w:pPr>
      <w:r>
        <w:separator/>
      </w:r>
    </w:p>
  </w:endnote>
  <w:endnote w:type="continuationSeparator" w:id="0">
    <w:p w14:paraId="72A0D710" w14:textId="77777777" w:rsidR="00BA74E2" w:rsidRDefault="00BA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23D9" w14:textId="77777777" w:rsidR="002C7CA7" w:rsidRDefault="002C7C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tbl>
    <w:tblPr>
      <w:tblStyle w:val="a2"/>
      <w:tblW w:w="90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0"/>
      <w:gridCol w:w="8386"/>
      <w:gridCol w:w="451"/>
    </w:tblGrid>
    <w:tr w:rsidR="002C7CA7" w14:paraId="4FA52730" w14:textId="77777777">
      <w:trPr>
        <w:trHeight w:val="360"/>
      </w:trPr>
      <w:tc>
        <w:tcPr>
          <w:tcW w:w="180" w:type="dxa"/>
          <w:shd w:val="clear" w:color="auto" w:fill="5B9BD5"/>
          <w:vAlign w:val="center"/>
        </w:tcPr>
        <w:p w14:paraId="3E5B3777" w14:textId="77777777" w:rsidR="002C7CA7" w:rsidRDefault="002C7C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FFFFFF"/>
            </w:rPr>
          </w:pPr>
        </w:p>
      </w:tc>
      <w:tc>
        <w:tcPr>
          <w:tcW w:w="8386" w:type="dxa"/>
          <w:shd w:val="clear" w:color="auto" w:fill="2F5496"/>
          <w:vAlign w:val="center"/>
        </w:tcPr>
        <w:p w14:paraId="4C6B9EFB" w14:textId="77777777" w:rsidR="002C7CA7" w:rsidRDefault="002C7C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ind w:left="144" w:right="144"/>
            <w:rPr>
              <w:color w:val="FFFFFF"/>
            </w:rPr>
          </w:pPr>
        </w:p>
      </w:tc>
      <w:tc>
        <w:tcPr>
          <w:tcW w:w="451" w:type="dxa"/>
          <w:shd w:val="clear" w:color="auto" w:fill="5B9BD5"/>
          <w:vAlign w:val="center"/>
        </w:tcPr>
        <w:p w14:paraId="57BED95A" w14:textId="265E60E2" w:rsidR="002C7CA7" w:rsidRDefault="00CE75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jc w:val="center"/>
            <w:rPr>
              <w:color w:val="FFFFFF"/>
            </w:rPr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>PAGE</w:instrText>
          </w:r>
          <w:r>
            <w:rPr>
              <w:color w:val="FFFFFF"/>
            </w:rPr>
            <w:fldChar w:fldCharType="separate"/>
          </w:r>
          <w:r w:rsidR="00D11F52">
            <w:rPr>
              <w:noProof/>
              <w:color w:val="FFFFFF"/>
            </w:rPr>
            <w:t>1</w:t>
          </w:r>
          <w:r>
            <w:rPr>
              <w:color w:val="FFFFFF"/>
            </w:rPr>
            <w:fldChar w:fldCharType="end"/>
          </w:r>
        </w:p>
      </w:tc>
    </w:tr>
  </w:tbl>
  <w:p w14:paraId="0DDD3FF2" w14:textId="77777777" w:rsidR="002C7CA7" w:rsidRDefault="002C7C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7659" w14:textId="77777777" w:rsidR="00BA74E2" w:rsidRDefault="00BA74E2">
      <w:pPr>
        <w:spacing w:after="0" w:line="240" w:lineRule="auto"/>
      </w:pPr>
      <w:r>
        <w:separator/>
      </w:r>
    </w:p>
  </w:footnote>
  <w:footnote w:type="continuationSeparator" w:id="0">
    <w:p w14:paraId="32144CF6" w14:textId="77777777" w:rsidR="00BA74E2" w:rsidRDefault="00BA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E3B5" w14:textId="50577B10" w:rsidR="002C7CA7" w:rsidRDefault="002C7C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E53"/>
    <w:multiLevelType w:val="hybridMultilevel"/>
    <w:tmpl w:val="04C8B018"/>
    <w:lvl w:ilvl="0" w:tplc="38090009">
      <w:start w:val="1"/>
      <w:numFmt w:val="bullet"/>
      <w:lvlText w:val=""/>
      <w:lvlJc w:val="left"/>
      <w:pPr>
        <w:ind w:left="1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" w15:restartNumberingAfterBreak="0">
    <w:nsid w:val="13543F49"/>
    <w:multiLevelType w:val="hybridMultilevel"/>
    <w:tmpl w:val="373C56D4"/>
    <w:lvl w:ilvl="0" w:tplc="0409000D">
      <w:start w:val="1"/>
      <w:numFmt w:val="bullet"/>
      <w:lvlText w:val=""/>
      <w:lvlJc w:val="left"/>
      <w:pPr>
        <w:ind w:left="1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" w15:restartNumberingAfterBreak="0">
    <w:nsid w:val="18175BFD"/>
    <w:multiLevelType w:val="hybridMultilevel"/>
    <w:tmpl w:val="677EC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03E8"/>
    <w:multiLevelType w:val="multilevel"/>
    <w:tmpl w:val="F1329A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87092B"/>
    <w:multiLevelType w:val="hybridMultilevel"/>
    <w:tmpl w:val="CB6C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289F"/>
    <w:multiLevelType w:val="hybridMultilevel"/>
    <w:tmpl w:val="2890A1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3019F"/>
    <w:multiLevelType w:val="hybridMultilevel"/>
    <w:tmpl w:val="BC04970A"/>
    <w:lvl w:ilvl="0" w:tplc="38090009">
      <w:start w:val="1"/>
      <w:numFmt w:val="bullet"/>
      <w:lvlText w:val=""/>
      <w:lvlJc w:val="left"/>
      <w:pPr>
        <w:ind w:left="164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7" w15:restartNumberingAfterBreak="0">
    <w:nsid w:val="30491E32"/>
    <w:multiLevelType w:val="hybridMultilevel"/>
    <w:tmpl w:val="DD046264"/>
    <w:lvl w:ilvl="0" w:tplc="38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8" w15:restartNumberingAfterBreak="0">
    <w:nsid w:val="31A246B2"/>
    <w:multiLevelType w:val="hybridMultilevel"/>
    <w:tmpl w:val="2482E1CA"/>
    <w:lvl w:ilvl="0" w:tplc="4304464C">
      <w:start w:val="2"/>
      <w:numFmt w:val="bullet"/>
      <w:lvlText w:val="-"/>
      <w:lvlJc w:val="left"/>
      <w:pPr>
        <w:ind w:left="106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3815366B"/>
    <w:multiLevelType w:val="hybridMultilevel"/>
    <w:tmpl w:val="5BF42F0C"/>
    <w:lvl w:ilvl="0" w:tplc="7DBE5C38">
      <w:numFmt w:val="bullet"/>
      <w:lvlText w:val="-"/>
      <w:lvlJc w:val="left"/>
      <w:pPr>
        <w:ind w:left="1282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4BF838CA"/>
    <w:multiLevelType w:val="hybridMultilevel"/>
    <w:tmpl w:val="4234286E"/>
    <w:lvl w:ilvl="0" w:tplc="CFC67A38">
      <w:start w:val="2"/>
      <w:numFmt w:val="bullet"/>
      <w:lvlText w:val="-"/>
      <w:lvlJc w:val="left"/>
      <w:pPr>
        <w:ind w:left="103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4CA81533"/>
    <w:multiLevelType w:val="hybridMultilevel"/>
    <w:tmpl w:val="73D4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64937"/>
    <w:multiLevelType w:val="hybridMultilevel"/>
    <w:tmpl w:val="400C9208"/>
    <w:lvl w:ilvl="0" w:tplc="18F60F88">
      <w:start w:val="1"/>
      <w:numFmt w:val="lowerLetter"/>
      <w:lvlText w:val="%1."/>
      <w:lvlJc w:val="left"/>
      <w:pPr>
        <w:ind w:left="1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4" w:hanging="360"/>
      </w:pPr>
    </w:lvl>
    <w:lvl w:ilvl="2" w:tplc="0409001B" w:tentative="1">
      <w:start w:val="1"/>
      <w:numFmt w:val="lowerRoman"/>
      <w:lvlText w:val="%3."/>
      <w:lvlJc w:val="right"/>
      <w:pPr>
        <w:ind w:left="3094" w:hanging="180"/>
      </w:pPr>
    </w:lvl>
    <w:lvl w:ilvl="3" w:tplc="0409000F" w:tentative="1">
      <w:start w:val="1"/>
      <w:numFmt w:val="decimal"/>
      <w:lvlText w:val="%4."/>
      <w:lvlJc w:val="left"/>
      <w:pPr>
        <w:ind w:left="3814" w:hanging="360"/>
      </w:pPr>
    </w:lvl>
    <w:lvl w:ilvl="4" w:tplc="04090019" w:tentative="1">
      <w:start w:val="1"/>
      <w:numFmt w:val="lowerLetter"/>
      <w:lvlText w:val="%5."/>
      <w:lvlJc w:val="left"/>
      <w:pPr>
        <w:ind w:left="4534" w:hanging="360"/>
      </w:pPr>
    </w:lvl>
    <w:lvl w:ilvl="5" w:tplc="0409001B" w:tentative="1">
      <w:start w:val="1"/>
      <w:numFmt w:val="lowerRoman"/>
      <w:lvlText w:val="%6."/>
      <w:lvlJc w:val="right"/>
      <w:pPr>
        <w:ind w:left="5254" w:hanging="180"/>
      </w:pPr>
    </w:lvl>
    <w:lvl w:ilvl="6" w:tplc="0409000F" w:tentative="1">
      <w:start w:val="1"/>
      <w:numFmt w:val="decimal"/>
      <w:lvlText w:val="%7."/>
      <w:lvlJc w:val="left"/>
      <w:pPr>
        <w:ind w:left="5974" w:hanging="360"/>
      </w:pPr>
    </w:lvl>
    <w:lvl w:ilvl="7" w:tplc="04090019" w:tentative="1">
      <w:start w:val="1"/>
      <w:numFmt w:val="lowerLetter"/>
      <w:lvlText w:val="%8."/>
      <w:lvlJc w:val="left"/>
      <w:pPr>
        <w:ind w:left="6694" w:hanging="360"/>
      </w:pPr>
    </w:lvl>
    <w:lvl w:ilvl="8" w:tplc="040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3" w15:restartNumberingAfterBreak="0">
    <w:nsid w:val="56571439"/>
    <w:multiLevelType w:val="hybridMultilevel"/>
    <w:tmpl w:val="42C63C76"/>
    <w:lvl w:ilvl="0" w:tplc="0C8A50B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2" w:hanging="360"/>
      </w:pPr>
    </w:lvl>
    <w:lvl w:ilvl="2" w:tplc="3809001B" w:tentative="1">
      <w:start w:val="1"/>
      <w:numFmt w:val="lowerRoman"/>
      <w:lvlText w:val="%3."/>
      <w:lvlJc w:val="right"/>
      <w:pPr>
        <w:ind w:left="2362" w:hanging="180"/>
      </w:pPr>
    </w:lvl>
    <w:lvl w:ilvl="3" w:tplc="3809000F" w:tentative="1">
      <w:start w:val="1"/>
      <w:numFmt w:val="decimal"/>
      <w:lvlText w:val="%4."/>
      <w:lvlJc w:val="left"/>
      <w:pPr>
        <w:ind w:left="3082" w:hanging="360"/>
      </w:pPr>
    </w:lvl>
    <w:lvl w:ilvl="4" w:tplc="38090019" w:tentative="1">
      <w:start w:val="1"/>
      <w:numFmt w:val="lowerLetter"/>
      <w:lvlText w:val="%5."/>
      <w:lvlJc w:val="left"/>
      <w:pPr>
        <w:ind w:left="3802" w:hanging="360"/>
      </w:pPr>
    </w:lvl>
    <w:lvl w:ilvl="5" w:tplc="3809001B" w:tentative="1">
      <w:start w:val="1"/>
      <w:numFmt w:val="lowerRoman"/>
      <w:lvlText w:val="%6."/>
      <w:lvlJc w:val="right"/>
      <w:pPr>
        <w:ind w:left="4522" w:hanging="180"/>
      </w:pPr>
    </w:lvl>
    <w:lvl w:ilvl="6" w:tplc="3809000F" w:tentative="1">
      <w:start w:val="1"/>
      <w:numFmt w:val="decimal"/>
      <w:lvlText w:val="%7."/>
      <w:lvlJc w:val="left"/>
      <w:pPr>
        <w:ind w:left="5242" w:hanging="360"/>
      </w:pPr>
    </w:lvl>
    <w:lvl w:ilvl="7" w:tplc="38090019" w:tentative="1">
      <w:start w:val="1"/>
      <w:numFmt w:val="lowerLetter"/>
      <w:lvlText w:val="%8."/>
      <w:lvlJc w:val="left"/>
      <w:pPr>
        <w:ind w:left="5962" w:hanging="360"/>
      </w:pPr>
    </w:lvl>
    <w:lvl w:ilvl="8" w:tplc="3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5F965B83"/>
    <w:multiLevelType w:val="multilevel"/>
    <w:tmpl w:val="14205646"/>
    <w:lvl w:ilvl="0">
      <w:start w:val="1"/>
      <w:numFmt w:val="decimal"/>
      <w:lvlText w:val="%1."/>
      <w:lvlJc w:val="left"/>
      <w:pPr>
        <w:ind w:left="678" w:hanging="36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64EE5631"/>
    <w:multiLevelType w:val="hybridMultilevel"/>
    <w:tmpl w:val="7F043B46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 w15:restartNumberingAfterBreak="0">
    <w:nsid w:val="6DC15465"/>
    <w:multiLevelType w:val="hybridMultilevel"/>
    <w:tmpl w:val="81EE20EC"/>
    <w:lvl w:ilvl="0" w:tplc="68B437F0">
      <w:start w:val="1"/>
      <w:numFmt w:val="lowerLetter"/>
      <w:lvlText w:val="%1."/>
      <w:lvlJc w:val="left"/>
      <w:pPr>
        <w:ind w:left="1294" w:hanging="360"/>
      </w:pPr>
      <w:rPr>
        <w:rFonts w:ascii="Cambria" w:eastAsia="Calibri" w:hAnsi="Cambria" w:cs="Arial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6F6121A1"/>
    <w:multiLevelType w:val="hybridMultilevel"/>
    <w:tmpl w:val="70BA1394"/>
    <w:lvl w:ilvl="0" w:tplc="04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8" w15:restartNumberingAfterBreak="0">
    <w:nsid w:val="79224E20"/>
    <w:multiLevelType w:val="hybridMultilevel"/>
    <w:tmpl w:val="88325C18"/>
    <w:lvl w:ilvl="0" w:tplc="969675DA">
      <w:start w:val="2"/>
      <w:numFmt w:val="bullet"/>
      <w:lvlText w:val="-"/>
      <w:lvlJc w:val="left"/>
      <w:pPr>
        <w:ind w:left="103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79882605"/>
    <w:multiLevelType w:val="hybridMultilevel"/>
    <w:tmpl w:val="72E2C148"/>
    <w:lvl w:ilvl="0" w:tplc="0409000F">
      <w:start w:val="1"/>
      <w:numFmt w:val="decimal"/>
      <w:lvlText w:val="%1."/>
      <w:lvlJc w:val="left"/>
      <w:pPr>
        <w:ind w:left="1784" w:hanging="360"/>
      </w:p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0" w15:restartNumberingAfterBreak="0">
    <w:nsid w:val="7C953F42"/>
    <w:multiLevelType w:val="hybridMultilevel"/>
    <w:tmpl w:val="EEA4A9CE"/>
    <w:lvl w:ilvl="0" w:tplc="040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 w16cid:durableId="741608925">
    <w:abstractNumId w:val="14"/>
  </w:num>
  <w:num w:numId="2" w16cid:durableId="1318607878">
    <w:abstractNumId w:val="3"/>
  </w:num>
  <w:num w:numId="3" w16cid:durableId="62223101">
    <w:abstractNumId w:val="18"/>
  </w:num>
  <w:num w:numId="4" w16cid:durableId="1861508779">
    <w:abstractNumId w:val="10"/>
  </w:num>
  <w:num w:numId="5" w16cid:durableId="1502620105">
    <w:abstractNumId w:val="2"/>
  </w:num>
  <w:num w:numId="6" w16cid:durableId="814221756">
    <w:abstractNumId w:val="17"/>
  </w:num>
  <w:num w:numId="7" w16cid:durableId="831720362">
    <w:abstractNumId w:val="8"/>
  </w:num>
  <w:num w:numId="8" w16cid:durableId="1352605986">
    <w:abstractNumId w:val="19"/>
  </w:num>
  <w:num w:numId="9" w16cid:durableId="1165584533">
    <w:abstractNumId w:val="20"/>
  </w:num>
  <w:num w:numId="10" w16cid:durableId="618336701">
    <w:abstractNumId w:val="5"/>
  </w:num>
  <w:num w:numId="11" w16cid:durableId="1458143065">
    <w:abstractNumId w:val="13"/>
  </w:num>
  <w:num w:numId="12" w16cid:durableId="600644336">
    <w:abstractNumId w:val="7"/>
  </w:num>
  <w:num w:numId="13" w16cid:durableId="838079372">
    <w:abstractNumId w:val="6"/>
  </w:num>
  <w:num w:numId="14" w16cid:durableId="1015694163">
    <w:abstractNumId w:val="9"/>
  </w:num>
  <w:num w:numId="15" w16cid:durableId="422772960">
    <w:abstractNumId w:val="15"/>
  </w:num>
  <w:num w:numId="16" w16cid:durableId="82996116">
    <w:abstractNumId w:val="0"/>
  </w:num>
  <w:num w:numId="17" w16cid:durableId="1239755391">
    <w:abstractNumId w:val="4"/>
  </w:num>
  <w:num w:numId="18" w16cid:durableId="673648277">
    <w:abstractNumId w:val="11"/>
  </w:num>
  <w:num w:numId="19" w16cid:durableId="917903992">
    <w:abstractNumId w:val="1"/>
  </w:num>
  <w:num w:numId="20" w16cid:durableId="1024868424">
    <w:abstractNumId w:val="16"/>
  </w:num>
  <w:num w:numId="21" w16cid:durableId="2051490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A7"/>
    <w:rsid w:val="00026553"/>
    <w:rsid w:val="00042A83"/>
    <w:rsid w:val="00050CE1"/>
    <w:rsid w:val="00056250"/>
    <w:rsid w:val="000A5EED"/>
    <w:rsid w:val="000B3433"/>
    <w:rsid w:val="000B4B16"/>
    <w:rsid w:val="000E5A65"/>
    <w:rsid w:val="001011D3"/>
    <w:rsid w:val="001110EE"/>
    <w:rsid w:val="001334BF"/>
    <w:rsid w:val="001433D5"/>
    <w:rsid w:val="00145290"/>
    <w:rsid w:val="00147FFA"/>
    <w:rsid w:val="001608DC"/>
    <w:rsid w:val="001714DF"/>
    <w:rsid w:val="001D5253"/>
    <w:rsid w:val="00201E6B"/>
    <w:rsid w:val="0021784D"/>
    <w:rsid w:val="00223014"/>
    <w:rsid w:val="00236634"/>
    <w:rsid w:val="00251AAE"/>
    <w:rsid w:val="00281003"/>
    <w:rsid w:val="002922F1"/>
    <w:rsid w:val="002C500C"/>
    <w:rsid w:val="002C7CA7"/>
    <w:rsid w:val="00302A14"/>
    <w:rsid w:val="00303E18"/>
    <w:rsid w:val="00304949"/>
    <w:rsid w:val="00305684"/>
    <w:rsid w:val="003328FA"/>
    <w:rsid w:val="00347ECF"/>
    <w:rsid w:val="00370C8D"/>
    <w:rsid w:val="00383C07"/>
    <w:rsid w:val="00391331"/>
    <w:rsid w:val="003A24CF"/>
    <w:rsid w:val="003A6A6D"/>
    <w:rsid w:val="003D3564"/>
    <w:rsid w:val="003E2D0B"/>
    <w:rsid w:val="00450D2F"/>
    <w:rsid w:val="004575BE"/>
    <w:rsid w:val="004603CB"/>
    <w:rsid w:val="00460725"/>
    <w:rsid w:val="00486E2C"/>
    <w:rsid w:val="00492BEA"/>
    <w:rsid w:val="004A0145"/>
    <w:rsid w:val="004B7558"/>
    <w:rsid w:val="004C610A"/>
    <w:rsid w:val="004D35CB"/>
    <w:rsid w:val="004D5AD1"/>
    <w:rsid w:val="004D72AF"/>
    <w:rsid w:val="004E26BA"/>
    <w:rsid w:val="0051050E"/>
    <w:rsid w:val="0052454F"/>
    <w:rsid w:val="00527597"/>
    <w:rsid w:val="005361D0"/>
    <w:rsid w:val="005503B2"/>
    <w:rsid w:val="00573744"/>
    <w:rsid w:val="00576D41"/>
    <w:rsid w:val="0058086F"/>
    <w:rsid w:val="005923D8"/>
    <w:rsid w:val="00597CFE"/>
    <w:rsid w:val="005A3462"/>
    <w:rsid w:val="005C58E1"/>
    <w:rsid w:val="005E3432"/>
    <w:rsid w:val="006310E9"/>
    <w:rsid w:val="00632534"/>
    <w:rsid w:val="00634504"/>
    <w:rsid w:val="006354CC"/>
    <w:rsid w:val="00661660"/>
    <w:rsid w:val="0066193F"/>
    <w:rsid w:val="00662597"/>
    <w:rsid w:val="006753EC"/>
    <w:rsid w:val="00695145"/>
    <w:rsid w:val="006A7ADE"/>
    <w:rsid w:val="006C0703"/>
    <w:rsid w:val="006C3B65"/>
    <w:rsid w:val="006F5B59"/>
    <w:rsid w:val="00713817"/>
    <w:rsid w:val="00736B28"/>
    <w:rsid w:val="00747E8D"/>
    <w:rsid w:val="00783BA2"/>
    <w:rsid w:val="007A5DEB"/>
    <w:rsid w:val="007C33B1"/>
    <w:rsid w:val="007D41AA"/>
    <w:rsid w:val="007F1486"/>
    <w:rsid w:val="00830D02"/>
    <w:rsid w:val="00840A7A"/>
    <w:rsid w:val="00841145"/>
    <w:rsid w:val="008533C2"/>
    <w:rsid w:val="00861FE5"/>
    <w:rsid w:val="00865F0B"/>
    <w:rsid w:val="00876B08"/>
    <w:rsid w:val="008977D2"/>
    <w:rsid w:val="008E5A7D"/>
    <w:rsid w:val="008F0425"/>
    <w:rsid w:val="0091324C"/>
    <w:rsid w:val="00967A79"/>
    <w:rsid w:val="009879C3"/>
    <w:rsid w:val="009B173C"/>
    <w:rsid w:val="00A0105E"/>
    <w:rsid w:val="00A05708"/>
    <w:rsid w:val="00A05A40"/>
    <w:rsid w:val="00A17515"/>
    <w:rsid w:val="00A27DAE"/>
    <w:rsid w:val="00A34D16"/>
    <w:rsid w:val="00A402BD"/>
    <w:rsid w:val="00A51D49"/>
    <w:rsid w:val="00A54EE1"/>
    <w:rsid w:val="00A838FD"/>
    <w:rsid w:val="00A96526"/>
    <w:rsid w:val="00AA2474"/>
    <w:rsid w:val="00AA3F5D"/>
    <w:rsid w:val="00AD22AF"/>
    <w:rsid w:val="00AD41A2"/>
    <w:rsid w:val="00AE77D6"/>
    <w:rsid w:val="00AF5366"/>
    <w:rsid w:val="00B632BB"/>
    <w:rsid w:val="00B802ED"/>
    <w:rsid w:val="00BA74E2"/>
    <w:rsid w:val="00BC3F0A"/>
    <w:rsid w:val="00BD4D08"/>
    <w:rsid w:val="00BF4E08"/>
    <w:rsid w:val="00C170A1"/>
    <w:rsid w:val="00C316F9"/>
    <w:rsid w:val="00C35F38"/>
    <w:rsid w:val="00C45918"/>
    <w:rsid w:val="00C47D8B"/>
    <w:rsid w:val="00C7212D"/>
    <w:rsid w:val="00C8749E"/>
    <w:rsid w:val="00CC3903"/>
    <w:rsid w:val="00CC39FA"/>
    <w:rsid w:val="00CC7E77"/>
    <w:rsid w:val="00CD78F5"/>
    <w:rsid w:val="00CE750C"/>
    <w:rsid w:val="00D11F52"/>
    <w:rsid w:val="00D32130"/>
    <w:rsid w:val="00D90771"/>
    <w:rsid w:val="00DA5F36"/>
    <w:rsid w:val="00DC20DB"/>
    <w:rsid w:val="00DF412D"/>
    <w:rsid w:val="00E01527"/>
    <w:rsid w:val="00E043A5"/>
    <w:rsid w:val="00E21788"/>
    <w:rsid w:val="00E21F18"/>
    <w:rsid w:val="00E53BFD"/>
    <w:rsid w:val="00E609B1"/>
    <w:rsid w:val="00E615E6"/>
    <w:rsid w:val="00E7111C"/>
    <w:rsid w:val="00E90DDE"/>
    <w:rsid w:val="00E9724E"/>
    <w:rsid w:val="00E97994"/>
    <w:rsid w:val="00E97CB5"/>
    <w:rsid w:val="00EA4B50"/>
    <w:rsid w:val="00ED2CC2"/>
    <w:rsid w:val="00EE7AC7"/>
    <w:rsid w:val="00EF5FF3"/>
    <w:rsid w:val="00F31159"/>
    <w:rsid w:val="00F31C35"/>
    <w:rsid w:val="00F31E40"/>
    <w:rsid w:val="00F85F25"/>
    <w:rsid w:val="00FA1207"/>
    <w:rsid w:val="00FA3C34"/>
    <w:rsid w:val="00FA48D0"/>
    <w:rsid w:val="00FA7BB3"/>
    <w:rsid w:val="00FB26D4"/>
    <w:rsid w:val="00FB6B44"/>
    <w:rsid w:val="00FC7ECD"/>
    <w:rsid w:val="00FF2343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F82E"/>
  <w15:docId w15:val="{CC16887E-9E8A-4E60-851A-6F7DFB88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E5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C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02"/>
  </w:style>
  <w:style w:type="paragraph" w:styleId="Footer">
    <w:name w:val="footer"/>
    <w:basedOn w:val="Normal"/>
    <w:link w:val="FooterChar"/>
    <w:uiPriority w:val="99"/>
    <w:unhideWhenUsed/>
    <w:rsid w:val="00830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66A2-F318-4AC3-8BF2-4F256D45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PS Batang</cp:lastModifiedBy>
  <cp:revision>6</cp:revision>
  <cp:lastPrinted>2023-09-05T02:48:00Z</cp:lastPrinted>
  <dcterms:created xsi:type="dcterms:W3CDTF">2023-09-01T03:49:00Z</dcterms:created>
  <dcterms:modified xsi:type="dcterms:W3CDTF">2023-10-16T04:49:00Z</dcterms:modified>
</cp:coreProperties>
</file>